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48" w:rsidRDefault="00473248" w:rsidP="005719CD">
      <w:pPr>
        <w:pStyle w:val="Paragraphedeliste"/>
        <w:spacing w:line="360" w:lineRule="auto"/>
        <w:ind w:left="0"/>
        <w:jc w:val="center"/>
        <w:outlineLvl w:val="0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227A07" w:rsidRPr="005F3B46" w:rsidRDefault="00473248" w:rsidP="00890EE7">
      <w:pPr>
        <w:pStyle w:val="Paragraphedeliste"/>
        <w:spacing w:line="360" w:lineRule="auto"/>
        <w:ind w:left="0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 w:rsidRPr="005F3B46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شهادة قبول </w:t>
      </w:r>
      <w:r w:rsidR="005F3B46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طلب </w:t>
      </w:r>
      <w:r w:rsidRPr="005F3B46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التحويل</w:t>
      </w:r>
      <w:r w:rsidR="00904683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 للسنة الثانية </w:t>
      </w:r>
      <w:r w:rsidR="00890EE7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أو </w:t>
      </w:r>
      <w:r w:rsidR="00904683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الثالثة ليسانس</w:t>
      </w:r>
    </w:p>
    <w:p w:rsidR="00473248" w:rsidRPr="00C702D0" w:rsidRDefault="00BC06C9" w:rsidP="00473248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طالب: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</w:t>
      </w:r>
      <w:r w:rsidR="00C702D0"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</w:t>
      </w:r>
    </w:p>
    <w:p w:rsidR="00BC06C9" w:rsidRPr="00C702D0" w:rsidRDefault="00BC06C9" w:rsidP="00C702D0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ولود بتاريخ: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بـ: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</w:t>
      </w:r>
    </w:p>
    <w:p w:rsidR="00BC06C9" w:rsidRPr="00C702D0" w:rsidRDefault="00BC06C9" w:rsidP="00C702D0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سجل في شعبة: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</w:t>
      </w:r>
    </w:p>
    <w:p w:rsidR="00BC06C9" w:rsidRPr="00C702D0" w:rsidRDefault="00BC06C9" w:rsidP="00C702D0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جامعة: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</w:t>
      </w:r>
    </w:p>
    <w:p w:rsidR="00C702D0" w:rsidRPr="00C702D0" w:rsidRDefault="00C702D0" w:rsidP="00C702D0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حت رقم بكالوريا: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سنة بكالوريا: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</w:t>
      </w:r>
    </w:p>
    <w:p w:rsidR="00C702D0" w:rsidRPr="00C702D0" w:rsidRDefault="00C702D0" w:rsidP="00473248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م قبول تحويله إلى شعبة...................................................................................................</w:t>
      </w:r>
    </w:p>
    <w:p w:rsidR="00C702D0" w:rsidRDefault="00C702D0" w:rsidP="00626791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للسنة الجامعية </w:t>
      </w:r>
      <w:r w:rsidR="006C75D6">
        <w:rPr>
          <w:rFonts w:asciiTheme="majorBidi" w:hAnsiTheme="majorBidi" w:cstheme="majorBidi" w:hint="cs"/>
          <w:sz w:val="28"/>
          <w:szCs w:val="28"/>
          <w:rtl/>
          <w:lang w:val="fr-FR"/>
        </w:rPr>
        <w:t>202</w:t>
      </w:r>
      <w:r w:rsidR="00626791">
        <w:rPr>
          <w:rFonts w:asciiTheme="majorBidi" w:hAnsiTheme="majorBidi" w:cstheme="majorBidi" w:hint="cs"/>
          <w:sz w:val="28"/>
          <w:szCs w:val="28"/>
          <w:rtl/>
          <w:lang w:val="fr-FR"/>
        </w:rPr>
        <w:t>3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/</w:t>
      </w:r>
      <w:r w:rsidR="006C75D6">
        <w:rPr>
          <w:rFonts w:asciiTheme="majorBidi" w:hAnsiTheme="majorBidi" w:cstheme="majorBidi" w:hint="cs"/>
          <w:sz w:val="28"/>
          <w:szCs w:val="28"/>
          <w:rtl/>
          <w:lang w:val="fr-FR"/>
        </w:rPr>
        <w:t>202</w:t>
      </w:r>
      <w:r w:rsidR="00626791">
        <w:rPr>
          <w:rFonts w:asciiTheme="majorBidi" w:hAnsiTheme="majorBidi" w:cstheme="majorBidi" w:hint="cs"/>
          <w:sz w:val="28"/>
          <w:szCs w:val="28"/>
          <w:rtl/>
          <w:lang w:val="fr-FR"/>
        </w:rPr>
        <w:t>4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في مستوى السنة </w:t>
      </w:r>
      <w:r w:rsidR="00904683">
        <w:rPr>
          <w:rFonts w:asciiTheme="majorBidi" w:hAnsiTheme="majorBidi" w:cstheme="majorBidi" w:hint="cs"/>
          <w:sz w:val="28"/>
          <w:szCs w:val="28"/>
          <w:rtl/>
          <w:lang w:val="fr-FR"/>
        </w:rPr>
        <w:t>...................تخصص:.......................................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108"/>
        <w:gridCol w:w="3156"/>
        <w:gridCol w:w="2798"/>
      </w:tblGrid>
      <w:tr w:rsidR="00904683" w:rsidTr="00904683">
        <w:tc>
          <w:tcPr>
            <w:tcW w:w="3108" w:type="dxa"/>
          </w:tcPr>
          <w:p w:rsidR="00904683" w:rsidRDefault="00904683" w:rsidP="00904683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كلية المستقبلة</w:t>
            </w:r>
          </w:p>
        </w:tc>
        <w:tc>
          <w:tcPr>
            <w:tcW w:w="3156" w:type="dxa"/>
          </w:tcPr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نيابة مديرية الجامعة للبيداغوجية</w:t>
            </w:r>
          </w:p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مستقبلة</w:t>
            </w:r>
          </w:p>
        </w:tc>
        <w:tc>
          <w:tcPr>
            <w:tcW w:w="2798" w:type="dxa"/>
          </w:tcPr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جامعة الأصلية</w:t>
            </w:r>
          </w:p>
        </w:tc>
      </w:tr>
      <w:tr w:rsidR="00904683" w:rsidTr="00904683">
        <w:tc>
          <w:tcPr>
            <w:tcW w:w="3108" w:type="dxa"/>
          </w:tcPr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3156" w:type="dxa"/>
          </w:tcPr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  <w:tc>
          <w:tcPr>
            <w:tcW w:w="2798" w:type="dxa"/>
          </w:tcPr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</w:tbl>
    <w:p w:rsidR="000302E7" w:rsidRDefault="000302E7" w:rsidP="00793E24">
      <w:pPr>
        <w:spacing w:line="360" w:lineRule="auto"/>
        <w:outlineLvl w:val="0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</w:pPr>
    </w:p>
    <w:p w:rsidR="00793E24" w:rsidRPr="00793E24" w:rsidRDefault="00793E24" w:rsidP="00793E24">
      <w:pPr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</w:pPr>
      <w:bookmarkStart w:id="0" w:name="_GoBack"/>
      <w:bookmarkEnd w:id="0"/>
      <w:r w:rsidRPr="00793E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تنبيه: على الطالب إتمام إجراءات التسجيل خلال مدة 05 أيام من تاريخ الموافقة، وأي تأخر يلغ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ي</w:t>
      </w:r>
      <w:r w:rsidRPr="00793E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قبول </w:t>
      </w:r>
      <w:r w:rsidRPr="00793E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طلب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التحويل</w:t>
      </w:r>
      <w:r w:rsidRPr="00793E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.</w:t>
      </w:r>
    </w:p>
    <w:p w:rsidR="0058573F" w:rsidRDefault="0058573F" w:rsidP="0058573F">
      <w:pPr>
        <w:rPr>
          <w:sz w:val="27"/>
          <w:szCs w:val="27"/>
          <w:rtl/>
          <w:lang w:val="fr-FR" w:eastAsia="fr-FR"/>
        </w:rPr>
      </w:pPr>
    </w:p>
    <w:sectPr w:rsidR="0058573F" w:rsidSect="00F82163">
      <w:headerReference w:type="default" r:id="rId9"/>
      <w:footerReference w:type="default" r:id="rId10"/>
      <w:pgSz w:w="11906" w:h="16838"/>
      <w:pgMar w:top="1653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93" w:rsidRDefault="00D37293" w:rsidP="0068510D">
      <w:r>
        <w:separator/>
      </w:r>
    </w:p>
  </w:endnote>
  <w:endnote w:type="continuationSeparator" w:id="0">
    <w:p w:rsidR="00D37293" w:rsidRDefault="00D37293" w:rsidP="0068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Quse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lackletter686 B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50" w:rsidRDefault="00BE3650" w:rsidP="0068510D">
    <w:pPr>
      <w:pStyle w:val="Pieddepage"/>
      <w:pBdr>
        <w:top w:val="single" w:sz="18" w:space="1" w:color="00B050"/>
      </w:pBdr>
      <w:shd w:val="clear" w:color="auto" w:fill="F3F3F3"/>
      <w:tabs>
        <w:tab w:val="clear" w:pos="4536"/>
        <w:tab w:val="clear" w:pos="9072"/>
      </w:tabs>
      <w:spacing w:line="240" w:lineRule="exact"/>
      <w:jc w:val="center"/>
      <w:rPr>
        <w:rFonts w:cs="AL-Mohanad"/>
        <w:sz w:val="16"/>
        <w:szCs w:val="16"/>
        <w:rtl/>
      </w:rPr>
    </w:pPr>
    <w:r>
      <w:rPr>
        <w:rFonts w:cs="AL-Mohanad" w:hint="cs"/>
        <w:b/>
        <w:bCs/>
        <w:sz w:val="16"/>
        <w:szCs w:val="16"/>
        <w:rtl/>
      </w:rPr>
      <w:t xml:space="preserve">العنوان: مديرية جامعة ابن خلدون </w:t>
    </w:r>
    <w:r>
      <w:rPr>
        <w:rFonts w:cs="AL-Mohanad"/>
        <w:b/>
        <w:bCs/>
        <w:sz w:val="16"/>
        <w:szCs w:val="16"/>
        <w:rtl/>
      </w:rPr>
      <w:t>–</w:t>
    </w:r>
    <w:r>
      <w:rPr>
        <w:rFonts w:cs="AL-Mohanad" w:hint="cs"/>
        <w:b/>
        <w:bCs/>
        <w:sz w:val="16"/>
        <w:szCs w:val="16"/>
        <w:rtl/>
      </w:rPr>
      <w:t xml:space="preserve"> ص.ب: 78 مقابل ساحة جيش التحرير الوطني تيارت (14000)</w:t>
    </w:r>
  </w:p>
  <w:p w:rsidR="00BE3650" w:rsidRPr="00EF5D99" w:rsidRDefault="00BE3650" w:rsidP="006B03FF">
    <w:pPr>
      <w:pStyle w:val="Pieddepage"/>
      <w:pBdr>
        <w:top w:val="single" w:sz="18" w:space="1" w:color="00B050"/>
      </w:pBdr>
      <w:shd w:val="clear" w:color="auto" w:fill="F3F3F3"/>
      <w:tabs>
        <w:tab w:val="clear" w:pos="4536"/>
        <w:tab w:val="clear" w:pos="9072"/>
      </w:tabs>
      <w:bidi/>
      <w:spacing w:line="240" w:lineRule="exact"/>
      <w:jc w:val="center"/>
      <w:rPr>
        <w:rFonts w:cs="AL-Mohanad"/>
        <w:sz w:val="16"/>
        <w:szCs w:val="16"/>
      </w:rPr>
    </w:pPr>
    <w:r>
      <w:rPr>
        <w:rFonts w:cs="AL-Mohanad" w:hint="cs"/>
        <w:b/>
        <w:bCs/>
        <w:sz w:val="16"/>
        <w:szCs w:val="16"/>
        <w:rtl/>
      </w:rPr>
      <w:t xml:space="preserve">الهاتف: 046208861 </w:t>
    </w:r>
    <w:r>
      <w:rPr>
        <w:rFonts w:cs="AL-Mohanad"/>
        <w:b/>
        <w:bCs/>
        <w:sz w:val="16"/>
        <w:szCs w:val="16"/>
      </w:rPr>
      <w:t xml:space="preserve">          </w:t>
    </w:r>
    <w:r>
      <w:rPr>
        <w:rFonts w:cs="AL-Mohanad" w:hint="cs"/>
        <w:b/>
        <w:bCs/>
        <w:sz w:val="16"/>
        <w:szCs w:val="16"/>
        <w:rtl/>
      </w:rPr>
      <w:t xml:space="preserve">صفحة </w:t>
    </w:r>
    <w:proofErr w:type="spellStart"/>
    <w:r>
      <w:rPr>
        <w:rFonts w:cs="AL-Mohanad" w:hint="cs"/>
        <w:b/>
        <w:bCs/>
        <w:sz w:val="16"/>
        <w:szCs w:val="16"/>
        <w:rtl/>
      </w:rPr>
      <w:t>الواب</w:t>
    </w:r>
    <w:proofErr w:type="spellEnd"/>
    <w:r>
      <w:rPr>
        <w:rFonts w:cs="AL-Mohanad" w:hint="cs"/>
        <w:b/>
        <w:bCs/>
        <w:sz w:val="16"/>
        <w:szCs w:val="16"/>
        <w:rtl/>
      </w:rPr>
      <w:t xml:space="preserve">: </w:t>
    </w:r>
    <w:r>
      <w:rPr>
        <w:rFonts w:cs="AL-Mohanad"/>
        <w:b/>
        <w:bCs/>
        <w:sz w:val="16"/>
        <w:szCs w:val="16"/>
      </w:rPr>
      <w:t xml:space="preserve">vrpg.univ-tiaret.dz </w:t>
    </w:r>
  </w:p>
  <w:p w:rsidR="00BE3650" w:rsidRDefault="00BE36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93" w:rsidRDefault="00D37293" w:rsidP="0068510D">
      <w:r>
        <w:separator/>
      </w:r>
    </w:p>
  </w:footnote>
  <w:footnote w:type="continuationSeparator" w:id="0">
    <w:p w:rsidR="00D37293" w:rsidRDefault="00D37293" w:rsidP="0068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50" w:rsidRPr="0010776E" w:rsidRDefault="00BE3650" w:rsidP="0068510D">
    <w:pPr>
      <w:jc w:val="center"/>
      <w:rPr>
        <w:rFonts w:asciiTheme="minorBidi" w:hAnsiTheme="minorBidi"/>
        <w:color w:val="000000"/>
        <w:sz w:val="20"/>
        <w:szCs w:val="20"/>
      </w:rPr>
    </w:pPr>
    <w:r w:rsidRPr="0010776E">
      <w:rPr>
        <w:rFonts w:cs="AF_Quseem" w:hint="cs"/>
        <w:color w:val="000000"/>
        <w:szCs w:val="28"/>
        <w:rtl/>
      </w:rPr>
      <w:t>الجمهورية الجزائرية الديمقراطية الشعبية</w:t>
    </w:r>
  </w:p>
  <w:p w:rsidR="00BE3650" w:rsidRPr="00FE61B5" w:rsidRDefault="00BE3650" w:rsidP="0068510D">
    <w:pPr>
      <w:jc w:val="center"/>
      <w:rPr>
        <w:rFonts w:ascii="Comic Sans MS" w:hAnsi="Comic Sans MS"/>
        <w:bCs/>
        <w:color w:val="000000"/>
        <w:sz w:val="21"/>
        <w:szCs w:val="21"/>
      </w:rPr>
    </w:pPr>
    <w:proofErr w:type="spellStart"/>
    <w:r w:rsidRPr="00FE61B5">
      <w:rPr>
        <w:rFonts w:ascii="Comic Sans MS" w:hAnsi="Comic Sans MS"/>
        <w:bCs/>
        <w:color w:val="000000"/>
        <w:sz w:val="21"/>
        <w:szCs w:val="21"/>
      </w:rPr>
      <w:t>République</w:t>
    </w:r>
    <w:proofErr w:type="spellEnd"/>
    <w:r w:rsidRPr="00FE61B5">
      <w:rPr>
        <w:rFonts w:ascii="Comic Sans MS" w:hAnsi="Comic Sans MS"/>
        <w:bCs/>
        <w:color w:val="000000"/>
        <w:sz w:val="21"/>
        <w:szCs w:val="21"/>
      </w:rPr>
      <w:t xml:space="preserve"> </w:t>
    </w:r>
    <w:proofErr w:type="spellStart"/>
    <w:r w:rsidRPr="00FE61B5">
      <w:rPr>
        <w:rFonts w:ascii="Comic Sans MS" w:hAnsi="Comic Sans MS"/>
        <w:bCs/>
        <w:color w:val="000000"/>
        <w:sz w:val="21"/>
        <w:szCs w:val="21"/>
      </w:rPr>
      <w:t>Algérienne</w:t>
    </w:r>
    <w:proofErr w:type="spellEnd"/>
    <w:r w:rsidRPr="00FE61B5">
      <w:rPr>
        <w:rFonts w:ascii="Comic Sans MS" w:hAnsi="Comic Sans MS"/>
        <w:bCs/>
        <w:color w:val="000000"/>
        <w:sz w:val="21"/>
        <w:szCs w:val="21"/>
      </w:rPr>
      <w:t xml:space="preserve"> </w:t>
    </w:r>
    <w:proofErr w:type="spellStart"/>
    <w:r w:rsidRPr="00FE61B5">
      <w:rPr>
        <w:rFonts w:ascii="Comic Sans MS" w:hAnsi="Comic Sans MS"/>
        <w:bCs/>
        <w:color w:val="000000"/>
        <w:sz w:val="21"/>
        <w:szCs w:val="21"/>
      </w:rPr>
      <w:t>Démocratique</w:t>
    </w:r>
    <w:proofErr w:type="spellEnd"/>
    <w:r w:rsidRPr="00FE61B5">
      <w:rPr>
        <w:rFonts w:ascii="Comic Sans MS" w:hAnsi="Comic Sans MS"/>
        <w:bCs/>
        <w:color w:val="000000"/>
        <w:sz w:val="21"/>
        <w:szCs w:val="21"/>
      </w:rPr>
      <w:t xml:space="preserve"> et </w:t>
    </w:r>
    <w:proofErr w:type="spellStart"/>
    <w:r w:rsidRPr="00FE61B5">
      <w:rPr>
        <w:rFonts w:ascii="Comic Sans MS" w:hAnsi="Comic Sans MS"/>
        <w:bCs/>
        <w:color w:val="000000"/>
        <w:sz w:val="21"/>
        <w:szCs w:val="21"/>
      </w:rPr>
      <w:t>Populaire</w:t>
    </w:r>
    <w:proofErr w:type="spellEnd"/>
  </w:p>
  <w:p w:rsidR="00BE3650" w:rsidRPr="0010776E" w:rsidRDefault="00BE3650" w:rsidP="0068510D">
    <w:pPr>
      <w:jc w:val="center"/>
      <w:rPr>
        <w:rFonts w:asciiTheme="minorBidi" w:hAnsiTheme="minorBidi"/>
        <w:color w:val="000000"/>
        <w:sz w:val="26"/>
        <w:szCs w:val="26"/>
        <w:rtl/>
      </w:rPr>
    </w:pPr>
    <w:r w:rsidRPr="0010776E">
      <w:rPr>
        <w:rFonts w:asciiTheme="minorBidi" w:hAnsiTheme="minorBidi"/>
        <w:color w:val="000000"/>
        <w:sz w:val="26"/>
        <w:szCs w:val="26"/>
        <w:rtl/>
      </w:rPr>
      <w:t>وزارة التعليم العالي والبحث العلمي</w:t>
    </w:r>
  </w:p>
  <w:p w:rsidR="00BE3650" w:rsidRPr="00FE61B5" w:rsidRDefault="00BE3650" w:rsidP="0068510D">
    <w:pPr>
      <w:jc w:val="center"/>
      <w:rPr>
        <w:rFonts w:ascii="Comic Sans MS" w:hAnsi="Comic Sans MS"/>
        <w:bCs/>
        <w:color w:val="000000"/>
        <w:sz w:val="21"/>
        <w:szCs w:val="21"/>
        <w:lang w:val="fr-FR"/>
      </w:rPr>
    </w:pPr>
    <w:r w:rsidRPr="00FE61B5">
      <w:rPr>
        <w:rFonts w:ascii="Comic Sans MS" w:hAnsi="Comic Sans MS"/>
        <w:bCs/>
        <w:color w:val="000000"/>
        <w:sz w:val="21"/>
        <w:szCs w:val="21"/>
        <w:lang w:val="fr-FR"/>
      </w:rPr>
      <w:t>Ministère de l’Enseignement Supérieur et de la Recherche Scientifique</w:t>
    </w:r>
  </w:p>
  <w:p w:rsidR="00BE3650" w:rsidRPr="000428B8" w:rsidRDefault="00887AF6" w:rsidP="0068510D">
    <w:pPr>
      <w:jc w:val="center"/>
      <w:rPr>
        <w:rFonts w:asciiTheme="minorBidi" w:hAnsiTheme="minorBidi"/>
        <w:b/>
        <w:color w:val="000000"/>
        <w:lang w:val="fr-FR"/>
      </w:rPr>
    </w:pPr>
    <w:r>
      <w:rPr>
        <w:rFonts w:ascii="Calibri" w:hAnsi="Calibri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514350</wp:posOffset>
              </wp:positionH>
              <wp:positionV relativeFrom="paragraph">
                <wp:posOffset>255270</wp:posOffset>
              </wp:positionV>
              <wp:extent cx="1780540" cy="132080"/>
              <wp:effectExtent l="0" t="7620" r="635" b="3175"/>
              <wp:wrapNone/>
              <wp:docPr id="9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80540" cy="132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7AF6" w:rsidRDefault="00887AF6" w:rsidP="00887A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lackletter686 BT" w:hAnsi="Blackletter686 B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Université Ibn </w:t>
                          </w:r>
                          <w:proofErr w:type="spellStart"/>
                          <w:r>
                            <w:rPr>
                              <w:rFonts w:ascii="Blackletter686 BT" w:hAnsi="Blackletter686 B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Khaldoun</w:t>
                          </w:r>
                          <w:proofErr w:type="spellEnd"/>
                          <w:r>
                            <w:rPr>
                              <w:rFonts w:ascii="Blackletter686 BT" w:hAnsi="Blackletter686 B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de Tiar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40.5pt;margin-top:20.1pt;width:140.2pt;height:10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" filled="f" stroked="f">
              <v:stroke joinstyle="round"/>
              <o:lock v:ext="edit" shapetype="t"/>
              <v:textbox style="mso-fit-shape-to-text:t">
                <w:txbxContent>
                  <w:p w:rsidR="00887AF6" w:rsidRDefault="00887AF6" w:rsidP="00887A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lackletter686 BT" w:hAnsi="Blackletter686 B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Université Ibn </w:t>
                    </w:r>
                    <w:proofErr w:type="spellStart"/>
                    <w:r>
                      <w:rPr>
                        <w:rFonts w:ascii="Blackletter686 BT" w:hAnsi="Blackletter686 BT"/>
                        <w:b/>
                        <w:bCs/>
                        <w:color w:val="000000"/>
                        <w:sz w:val="16"/>
                        <w:szCs w:val="16"/>
                      </w:rPr>
                      <w:t>Khaldoun</w:t>
                    </w:r>
                    <w:proofErr w:type="spellEnd"/>
                    <w:r>
                      <w:rPr>
                        <w:rFonts w:ascii="Blackletter686 BT" w:hAnsi="Blackletter686 B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de Tiaret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3526155</wp:posOffset>
              </wp:positionH>
              <wp:positionV relativeFrom="paragraph">
                <wp:posOffset>255270</wp:posOffset>
              </wp:positionV>
              <wp:extent cx="1780540" cy="160020"/>
              <wp:effectExtent l="1905" t="7620" r="8255" b="3810"/>
              <wp:wrapNone/>
              <wp:docPr id="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80540" cy="1600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7AF6" w:rsidRPr="00216609" w:rsidRDefault="00887AF6" w:rsidP="00887AF6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  <w:r w:rsidRPr="00216609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000000"/>
                              <w:sz w:val="12"/>
                              <w:szCs w:val="12"/>
                              <w:rtl/>
                              <w:lang w:bidi="ar-DZ"/>
                            </w:rPr>
                            <w:t>جامعة ابن خلدون  تيارت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WordArt 5" o:spid="_x0000_s1027" type="#_x0000_t202" style="position:absolute;left:0;text-align:left;margin-left:277.65pt;margin-top:20.1pt;width:140.2pt;height:12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" filled="f" stroked="f">
              <v:stroke joinstyle="round"/>
              <o:lock v:ext="edit" shapetype="t"/>
              <v:textbox style="mso-fit-shape-to-text:t">
                <w:txbxContent>
                  <w:p w:rsidR="00887AF6" w:rsidRPr="00216609" w:rsidRDefault="00887AF6" w:rsidP="00887AF6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"/>
                        <w:szCs w:val="2"/>
                      </w:rPr>
                    </w:pPr>
                    <w:r w:rsidRPr="00216609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000000"/>
                        <w:sz w:val="12"/>
                        <w:szCs w:val="12"/>
                        <w:rtl/>
                        <w:lang w:bidi="ar-DZ"/>
                      </w:rPr>
                      <w:t xml:space="preserve">جامعة ابن خلدون </w:t>
                    </w:r>
                    <w:bookmarkStart w:id="1" w:name="_GoBack"/>
                    <w:r w:rsidRPr="00216609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000000"/>
                        <w:sz w:val="12"/>
                        <w:szCs w:val="12"/>
                        <w:rtl/>
                        <w:lang w:bidi="ar-DZ"/>
                      </w:rPr>
                      <w:t xml:space="preserve"> تيارت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Calibri" w:hAnsi="Calibri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74675</wp:posOffset>
              </wp:positionH>
              <wp:positionV relativeFrom="paragraph">
                <wp:posOffset>37465</wp:posOffset>
              </wp:positionV>
              <wp:extent cx="4678680" cy="0"/>
              <wp:effectExtent l="12700" t="8890" r="13970" b="1016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0A0062"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2.95pt" to="413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b6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E+e5rP5i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"/>
          </w:pict>
        </mc:Fallback>
      </mc:AlternateContent>
    </w:r>
  </w:p>
  <w:p w:rsidR="00BE3650" w:rsidRPr="000428B8" w:rsidRDefault="00357E29" w:rsidP="0068510D">
    <w:pPr>
      <w:tabs>
        <w:tab w:val="left" w:pos="5760"/>
      </w:tabs>
      <w:jc w:val="center"/>
      <w:rPr>
        <w:rFonts w:ascii="Arabic Typesetting" w:hAnsi="Arabic Typesetting" w:cs="Arabic Typesetting"/>
        <w:b/>
        <w:bCs/>
        <w:noProof/>
        <w:color w:val="000000"/>
        <w:sz w:val="36"/>
        <w:szCs w:val="36"/>
        <w:lang w:val="fr-FR" w:eastAsia="fr-FR"/>
      </w:rPr>
    </w:pPr>
    <w:r>
      <w:rPr>
        <w:rFonts w:ascii="Calibri" w:hAnsi="Calibri" w:cs="Arial"/>
        <w:noProof/>
        <w:sz w:val="22"/>
        <w:szCs w:val="22"/>
        <w:rtl/>
        <w:lang w:val="fr-FR" w:eastAsia="fr-FR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2700655</wp:posOffset>
          </wp:positionH>
          <wp:positionV relativeFrom="paragraph">
            <wp:posOffset>92075</wp:posOffset>
          </wp:positionV>
          <wp:extent cx="838200" cy="695325"/>
          <wp:effectExtent l="19050" t="0" r="0" b="0"/>
          <wp:wrapNone/>
          <wp:docPr id="12" name="Imag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AF6">
      <w:rPr>
        <w:rFonts w:ascii="Calibri" w:hAnsi="Calibri" w:cs="Arial"/>
        <w:noProof/>
        <w:sz w:val="22"/>
        <w:szCs w:val="22"/>
        <w:lang w:val="fr-FR"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222250</wp:posOffset>
              </wp:positionV>
              <wp:extent cx="3134995" cy="637540"/>
              <wp:effectExtent l="3810" t="3175" r="4445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821" w:rsidRPr="00357E29" w:rsidRDefault="004F5821" w:rsidP="00357E29">
                          <w:pPr>
                            <w:bidi w:val="0"/>
                            <w:jc w:val="center"/>
                            <w:rPr>
                              <w:rFonts w:ascii="MV Boli" w:hAnsi="MV Boli" w:cs="MV Boli"/>
                              <w:i/>
                              <w:iCs/>
                              <w:sz w:val="18"/>
                              <w:szCs w:val="18"/>
                              <w:lang w:val="fr-FR" w:bidi="ar-DZ"/>
                            </w:rPr>
                          </w:pPr>
                          <w:r w:rsidRPr="00357E29">
                            <w:rPr>
                              <w:rFonts w:ascii="MV Boli" w:hAnsi="MV Boli" w:cs="MV Boli"/>
                              <w:i/>
                              <w:iCs/>
                              <w:sz w:val="18"/>
                              <w:szCs w:val="18"/>
                              <w:lang w:val="fr-FR" w:bidi="ar-DZ"/>
                            </w:rPr>
                            <w:t>Vice rectorat chargé de la formation supérieure du premier et deuxième cycles, la formation continue et les diplômes et la formation supérieure de gradu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0" o:spid="_x0000_s1028" type="#_x0000_t202" style="position:absolute;left:0;text-align:left;margin-left:-27.45pt;margin-top:17.5pt;width:246.85pt;height:5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QsvQ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" filled="f" stroked="f">
              <v:textbox>
                <w:txbxContent>
                  <w:p w:rsidR="004F5821" w:rsidRPr="00357E29" w:rsidRDefault="004F5821" w:rsidP="00357E29">
                    <w:pPr>
                      <w:bidi w:val="0"/>
                      <w:jc w:val="center"/>
                      <w:rPr>
                        <w:rFonts w:ascii="MV Boli" w:hAnsi="MV Boli" w:cs="MV Boli"/>
                        <w:i/>
                        <w:iCs/>
                        <w:sz w:val="18"/>
                        <w:szCs w:val="18"/>
                        <w:lang w:val="fr-FR" w:bidi="ar-DZ"/>
                      </w:rPr>
                    </w:pPr>
                    <w:r w:rsidRPr="00357E29">
                      <w:rPr>
                        <w:rFonts w:ascii="MV Boli" w:hAnsi="MV Boli" w:cs="MV Boli"/>
                        <w:i/>
                        <w:iCs/>
                        <w:sz w:val="18"/>
                        <w:szCs w:val="18"/>
                        <w:lang w:val="fr-FR" w:bidi="ar-DZ"/>
                      </w:rPr>
                      <w:t>Vice rectorat chargé de la formation supérieure du premier et deuxième cycles, la formation continue et les diplômes et la formation supérieure de graduation</w:t>
                    </w:r>
                  </w:p>
                </w:txbxContent>
              </v:textbox>
            </v:shape>
          </w:pict>
        </mc:Fallback>
      </mc:AlternateContent>
    </w:r>
    <w:r w:rsidR="00887AF6" w:rsidRPr="00216609">
      <w:rPr>
        <w:rFonts w:ascii="Calibri" w:hAnsi="Calibri" w:cs="Arial"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4084955</wp:posOffset>
              </wp:positionH>
              <wp:positionV relativeFrom="paragraph">
                <wp:posOffset>254635</wp:posOffset>
              </wp:positionV>
              <wp:extent cx="685800" cy="0"/>
              <wp:effectExtent l="8255" t="6985" r="10795" b="1206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7FDADD"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5pt,20.05pt" to="375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K7EgIAACc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"/>
          </w:pict>
        </mc:Fallback>
      </mc:AlternateContent>
    </w:r>
    <w:r w:rsidR="00887AF6">
      <w:rPr>
        <w:rFonts w:ascii="Calibri" w:hAnsi="Calibri" w:cs="Arial"/>
        <w:noProof/>
        <w:sz w:val="22"/>
        <w:szCs w:val="22"/>
        <w:lang w:val="fr-FR"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1104900</wp:posOffset>
              </wp:positionH>
              <wp:positionV relativeFrom="paragraph">
                <wp:posOffset>254635</wp:posOffset>
              </wp:positionV>
              <wp:extent cx="685800" cy="0"/>
              <wp:effectExtent l="9525" t="6985" r="9525" b="12065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7CC1E3"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20.05pt" to="14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f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"/>
          </w:pict>
        </mc:Fallback>
      </mc:AlternateContent>
    </w:r>
    <w:r w:rsidR="00BE3650" w:rsidRPr="000428B8">
      <w:rPr>
        <w:noProof/>
        <w:lang w:val="fr-FR" w:eastAsia="fr-FR"/>
      </w:rPr>
      <w:t xml:space="preserve"> </w:t>
    </w:r>
  </w:p>
  <w:p w:rsidR="00BE3650" w:rsidRDefault="00887AF6" w:rsidP="0068510D">
    <w:pPr>
      <w:tabs>
        <w:tab w:val="left" w:pos="5760"/>
      </w:tabs>
      <w:jc w:val="center"/>
      <w:rPr>
        <w:rFonts w:ascii="Arabic Typesetting" w:hAnsi="Arabic Typesetting" w:cs="Arabic Typesetting"/>
        <w:b/>
        <w:bCs/>
        <w:color w:val="000000"/>
        <w:sz w:val="36"/>
        <w:szCs w:val="36"/>
        <w:rtl/>
        <w:lang w:bidi="ar-DZ"/>
      </w:rPr>
    </w:pPr>
    <w:r>
      <w:rPr>
        <w:rFonts w:ascii="Calibri" w:hAnsi="Calibri" w:cs="Arial"/>
        <w:noProof/>
        <w:sz w:val="22"/>
        <w:szCs w:val="22"/>
        <w:rtl/>
        <w:lang w:val="fr-FR" w:eastAsia="fr-FR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3526155</wp:posOffset>
              </wp:positionH>
              <wp:positionV relativeFrom="paragraph">
                <wp:posOffset>22225</wp:posOffset>
              </wp:positionV>
              <wp:extent cx="2422525" cy="613410"/>
              <wp:effectExtent l="11430" t="12700" r="13970" b="1206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2525" cy="6134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E3650" w:rsidRPr="00357E29" w:rsidRDefault="00BE3650" w:rsidP="0068510D">
                          <w:pPr>
                            <w:tabs>
                              <w:tab w:val="left" w:pos="5760"/>
                            </w:tabs>
                            <w:jc w:val="center"/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lang w:eastAsia="fr-FR" w:bidi="ar-DZ"/>
                            </w:rPr>
                          </w:pPr>
                          <w:r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/>
                            </w:rPr>
                            <w:t>نيــــابة</w:t>
                          </w:r>
                          <w:r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/>
                            </w:rPr>
                            <w:t xml:space="preserve"> </w:t>
                          </w:r>
                          <w:r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/>
                            </w:rPr>
                            <w:t>مديرية</w:t>
                          </w:r>
                          <w:r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/>
                            </w:rPr>
                            <w:t xml:space="preserve"> </w:t>
                          </w:r>
                          <w:r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/>
                            </w:rPr>
                            <w:t>الجامعة</w:t>
                          </w:r>
                          <w:r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/>
                            </w:rPr>
                            <w:t xml:space="preserve"> </w:t>
                          </w:r>
                          <w:r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مكلفة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بالتكوين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عالي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في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طورين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اول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و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ثاني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و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تكوين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متواصل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و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شهادات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و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كذا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تكوين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عالي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في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تدر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" o:spid="_x0000_s1029" style="position:absolute;left:0;text-align:left;margin-left:277.65pt;margin-top:1.75pt;width:190.75pt;height:48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" filled="f" strokecolor="white">
              <v:textbox>
                <w:txbxContent>
                  <w:p w:rsidR="00BE3650" w:rsidRPr="00357E29" w:rsidRDefault="00BE3650" w:rsidP="0068510D">
                    <w:pPr>
                      <w:tabs>
                        <w:tab w:val="left" w:pos="5760"/>
                      </w:tabs>
                      <w:jc w:val="center"/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lang w:eastAsia="fr-FR" w:bidi="ar-DZ"/>
                      </w:rPr>
                    </w:pPr>
                    <w:r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/>
                      </w:rPr>
                      <w:t>نيــــابة</w:t>
                    </w:r>
                    <w:r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/>
                      </w:rPr>
                      <w:t xml:space="preserve"> </w:t>
                    </w:r>
                    <w:r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/>
                      </w:rPr>
                      <w:t>مديرية</w:t>
                    </w:r>
                    <w:r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/>
                      </w:rPr>
                      <w:t xml:space="preserve"> </w:t>
                    </w:r>
                    <w:r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/>
                      </w:rPr>
                      <w:t>الجامعة</w:t>
                    </w:r>
                    <w:r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/>
                      </w:rPr>
                      <w:t xml:space="preserve"> </w:t>
                    </w:r>
                    <w:r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مكلفة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بالتكوين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عالي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في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طورين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اول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و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ثاني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و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تكوين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متواصل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و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شهادات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و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كذا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تكوين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عالي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في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تدرج</w:t>
                    </w:r>
                  </w:p>
                </w:txbxContent>
              </v:textbox>
            </v:rect>
          </w:pict>
        </mc:Fallback>
      </mc:AlternateContent>
    </w:r>
  </w:p>
  <w:p w:rsidR="00BE3650" w:rsidRPr="000428B8" w:rsidRDefault="00357E29" w:rsidP="00357E2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6"/>
        <w:tab w:val="left" w:pos="4956"/>
        <w:tab w:val="left" w:pos="5664"/>
        <w:tab w:val="right" w:pos="9072"/>
      </w:tabs>
      <w:bidi w:val="0"/>
      <w:rPr>
        <w:lang w:val="fr-FR"/>
      </w:rPr>
    </w:pPr>
    <w:r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 w:rsidR="00B12089"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 w:rsidR="004F5821"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 w:rsidR="004F5821"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</w:p>
  <w:p w:rsidR="00BE3650" w:rsidRDefault="00887AF6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173355</wp:posOffset>
              </wp:positionV>
              <wp:extent cx="6392545" cy="0"/>
              <wp:effectExtent l="22860" t="20955" r="23495" b="1714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25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8F46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7.45pt;margin-top:13.65pt;width:503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06FF"/>
    <w:multiLevelType w:val="hybridMultilevel"/>
    <w:tmpl w:val="DB0C0BBA"/>
    <w:lvl w:ilvl="0" w:tplc="89064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70FC"/>
    <w:multiLevelType w:val="hybridMultilevel"/>
    <w:tmpl w:val="8254655A"/>
    <w:lvl w:ilvl="0" w:tplc="E18E93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3E39EF"/>
    <w:multiLevelType w:val="hybridMultilevel"/>
    <w:tmpl w:val="39B079DA"/>
    <w:lvl w:ilvl="0" w:tplc="C6C28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F705D"/>
    <w:multiLevelType w:val="hybridMultilevel"/>
    <w:tmpl w:val="EF2AE702"/>
    <w:lvl w:ilvl="0" w:tplc="4E101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C02E8"/>
    <w:multiLevelType w:val="hybridMultilevel"/>
    <w:tmpl w:val="0B946952"/>
    <w:lvl w:ilvl="0" w:tplc="53929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258CA"/>
    <w:multiLevelType w:val="hybridMultilevel"/>
    <w:tmpl w:val="1014429E"/>
    <w:lvl w:ilvl="0" w:tplc="5166382A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41076277"/>
    <w:multiLevelType w:val="hybridMultilevel"/>
    <w:tmpl w:val="75665A6C"/>
    <w:lvl w:ilvl="0" w:tplc="F666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443FE"/>
    <w:multiLevelType w:val="hybridMultilevel"/>
    <w:tmpl w:val="78A281EE"/>
    <w:lvl w:ilvl="0" w:tplc="0F72F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24747"/>
    <w:multiLevelType w:val="hybridMultilevel"/>
    <w:tmpl w:val="C6F8D06E"/>
    <w:lvl w:ilvl="0" w:tplc="843EC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76102"/>
    <w:multiLevelType w:val="hybridMultilevel"/>
    <w:tmpl w:val="C5AE2926"/>
    <w:lvl w:ilvl="0" w:tplc="962E0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10788"/>
    <w:multiLevelType w:val="hybridMultilevel"/>
    <w:tmpl w:val="0D68D31A"/>
    <w:lvl w:ilvl="0" w:tplc="10CA6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F3BDC"/>
    <w:multiLevelType w:val="hybridMultilevel"/>
    <w:tmpl w:val="EDE04BE2"/>
    <w:lvl w:ilvl="0" w:tplc="492438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24BF1"/>
    <w:multiLevelType w:val="hybridMultilevel"/>
    <w:tmpl w:val="83F0F838"/>
    <w:lvl w:ilvl="0" w:tplc="79868DA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70A105E"/>
    <w:multiLevelType w:val="hybridMultilevel"/>
    <w:tmpl w:val="05083BD6"/>
    <w:lvl w:ilvl="0" w:tplc="CF20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10EB7"/>
    <w:multiLevelType w:val="hybridMultilevel"/>
    <w:tmpl w:val="AEE88B86"/>
    <w:lvl w:ilvl="0" w:tplc="86806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4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0D"/>
    <w:rsid w:val="00002ABE"/>
    <w:rsid w:val="0001117B"/>
    <w:rsid w:val="00011765"/>
    <w:rsid w:val="00013714"/>
    <w:rsid w:val="00017DE0"/>
    <w:rsid w:val="00020596"/>
    <w:rsid w:val="00020E34"/>
    <w:rsid w:val="00027D28"/>
    <w:rsid w:val="000302E7"/>
    <w:rsid w:val="0003074C"/>
    <w:rsid w:val="00032065"/>
    <w:rsid w:val="0003436F"/>
    <w:rsid w:val="000428B8"/>
    <w:rsid w:val="0004679C"/>
    <w:rsid w:val="00052D02"/>
    <w:rsid w:val="00053B98"/>
    <w:rsid w:val="00054945"/>
    <w:rsid w:val="000605C7"/>
    <w:rsid w:val="00061200"/>
    <w:rsid w:val="00061C20"/>
    <w:rsid w:val="00066737"/>
    <w:rsid w:val="000914C7"/>
    <w:rsid w:val="00096AC2"/>
    <w:rsid w:val="00096F60"/>
    <w:rsid w:val="000A3F72"/>
    <w:rsid w:val="000B1C21"/>
    <w:rsid w:val="000C573B"/>
    <w:rsid w:val="000C59EE"/>
    <w:rsid w:val="000C7047"/>
    <w:rsid w:val="000E3353"/>
    <w:rsid w:val="000E7E57"/>
    <w:rsid w:val="000F0D68"/>
    <w:rsid w:val="000F2F81"/>
    <w:rsid w:val="000F4686"/>
    <w:rsid w:val="000F4ABD"/>
    <w:rsid w:val="00101D09"/>
    <w:rsid w:val="00105CD0"/>
    <w:rsid w:val="001063A1"/>
    <w:rsid w:val="0010776E"/>
    <w:rsid w:val="00117998"/>
    <w:rsid w:val="00122C6F"/>
    <w:rsid w:val="00130F3C"/>
    <w:rsid w:val="00144009"/>
    <w:rsid w:val="00145DAE"/>
    <w:rsid w:val="00154AF9"/>
    <w:rsid w:val="00154C72"/>
    <w:rsid w:val="00162E83"/>
    <w:rsid w:val="00172543"/>
    <w:rsid w:val="00174FD3"/>
    <w:rsid w:val="001813D6"/>
    <w:rsid w:val="001833F4"/>
    <w:rsid w:val="0019658C"/>
    <w:rsid w:val="001A3547"/>
    <w:rsid w:val="001B2378"/>
    <w:rsid w:val="001B4384"/>
    <w:rsid w:val="001E795C"/>
    <w:rsid w:val="001F0D17"/>
    <w:rsid w:val="002017E5"/>
    <w:rsid w:val="00202BE9"/>
    <w:rsid w:val="00204008"/>
    <w:rsid w:val="00214772"/>
    <w:rsid w:val="00216609"/>
    <w:rsid w:val="002225A9"/>
    <w:rsid w:val="002247DB"/>
    <w:rsid w:val="00227A07"/>
    <w:rsid w:val="002311EE"/>
    <w:rsid w:val="00233DCC"/>
    <w:rsid w:val="00234CEF"/>
    <w:rsid w:val="00240275"/>
    <w:rsid w:val="002407E9"/>
    <w:rsid w:val="002432E7"/>
    <w:rsid w:val="002454EA"/>
    <w:rsid w:val="00245B4E"/>
    <w:rsid w:val="00247680"/>
    <w:rsid w:val="002631EC"/>
    <w:rsid w:val="0026686E"/>
    <w:rsid w:val="002733BB"/>
    <w:rsid w:val="00275183"/>
    <w:rsid w:val="0028243D"/>
    <w:rsid w:val="00284049"/>
    <w:rsid w:val="00296E50"/>
    <w:rsid w:val="002979E0"/>
    <w:rsid w:val="002A5142"/>
    <w:rsid w:val="002A59D7"/>
    <w:rsid w:val="002A6098"/>
    <w:rsid w:val="002C2F19"/>
    <w:rsid w:val="002C316E"/>
    <w:rsid w:val="002D190D"/>
    <w:rsid w:val="002E0CAF"/>
    <w:rsid w:val="002E35E9"/>
    <w:rsid w:val="002E67C3"/>
    <w:rsid w:val="002F22C9"/>
    <w:rsid w:val="002F3C65"/>
    <w:rsid w:val="00302F19"/>
    <w:rsid w:val="00307AE9"/>
    <w:rsid w:val="003123DB"/>
    <w:rsid w:val="00313246"/>
    <w:rsid w:val="0032426D"/>
    <w:rsid w:val="003269E9"/>
    <w:rsid w:val="0033106F"/>
    <w:rsid w:val="003350DF"/>
    <w:rsid w:val="00357E29"/>
    <w:rsid w:val="00363759"/>
    <w:rsid w:val="0036549E"/>
    <w:rsid w:val="00371D38"/>
    <w:rsid w:val="00374165"/>
    <w:rsid w:val="00374CFA"/>
    <w:rsid w:val="0037778D"/>
    <w:rsid w:val="00381BA8"/>
    <w:rsid w:val="00391F2F"/>
    <w:rsid w:val="00394063"/>
    <w:rsid w:val="00395966"/>
    <w:rsid w:val="003962E6"/>
    <w:rsid w:val="003A14B9"/>
    <w:rsid w:val="003A19EF"/>
    <w:rsid w:val="003A4C9B"/>
    <w:rsid w:val="003A5FD1"/>
    <w:rsid w:val="003B112D"/>
    <w:rsid w:val="003B4A14"/>
    <w:rsid w:val="003B541C"/>
    <w:rsid w:val="003C11D0"/>
    <w:rsid w:val="003D0071"/>
    <w:rsid w:val="003E003D"/>
    <w:rsid w:val="00404CBC"/>
    <w:rsid w:val="004055D1"/>
    <w:rsid w:val="004065A4"/>
    <w:rsid w:val="00414471"/>
    <w:rsid w:val="00415F2F"/>
    <w:rsid w:val="004179E6"/>
    <w:rsid w:val="0042447D"/>
    <w:rsid w:val="004266E5"/>
    <w:rsid w:val="0043384E"/>
    <w:rsid w:val="00435AFA"/>
    <w:rsid w:val="00440147"/>
    <w:rsid w:val="004476C3"/>
    <w:rsid w:val="00451110"/>
    <w:rsid w:val="004565FE"/>
    <w:rsid w:val="004577C2"/>
    <w:rsid w:val="0046159C"/>
    <w:rsid w:val="00466392"/>
    <w:rsid w:val="00472DC2"/>
    <w:rsid w:val="00473248"/>
    <w:rsid w:val="00476D2F"/>
    <w:rsid w:val="00480669"/>
    <w:rsid w:val="004822B7"/>
    <w:rsid w:val="00492D66"/>
    <w:rsid w:val="00494A23"/>
    <w:rsid w:val="0049650D"/>
    <w:rsid w:val="004A62FB"/>
    <w:rsid w:val="004B4017"/>
    <w:rsid w:val="004B63C6"/>
    <w:rsid w:val="004C200C"/>
    <w:rsid w:val="004C2AC0"/>
    <w:rsid w:val="004C659F"/>
    <w:rsid w:val="004C7CD3"/>
    <w:rsid w:val="004D4E15"/>
    <w:rsid w:val="004D6645"/>
    <w:rsid w:val="004E28E2"/>
    <w:rsid w:val="004F286E"/>
    <w:rsid w:val="004F5821"/>
    <w:rsid w:val="0050453F"/>
    <w:rsid w:val="0051560D"/>
    <w:rsid w:val="00537EE0"/>
    <w:rsid w:val="00543728"/>
    <w:rsid w:val="005719CD"/>
    <w:rsid w:val="00583B4D"/>
    <w:rsid w:val="0058522D"/>
    <w:rsid w:val="0058573F"/>
    <w:rsid w:val="00595785"/>
    <w:rsid w:val="005A1807"/>
    <w:rsid w:val="005A2694"/>
    <w:rsid w:val="005A45A6"/>
    <w:rsid w:val="005A56E1"/>
    <w:rsid w:val="005A5C72"/>
    <w:rsid w:val="005C02B4"/>
    <w:rsid w:val="005C277D"/>
    <w:rsid w:val="005C349F"/>
    <w:rsid w:val="005D237A"/>
    <w:rsid w:val="005D4C22"/>
    <w:rsid w:val="005F1BAF"/>
    <w:rsid w:val="005F3B46"/>
    <w:rsid w:val="005F77F7"/>
    <w:rsid w:val="006026F9"/>
    <w:rsid w:val="00603CB1"/>
    <w:rsid w:val="006047F3"/>
    <w:rsid w:val="00612F46"/>
    <w:rsid w:val="00617147"/>
    <w:rsid w:val="006265A7"/>
    <w:rsid w:val="00626791"/>
    <w:rsid w:val="0063604A"/>
    <w:rsid w:val="0064363E"/>
    <w:rsid w:val="00643BB8"/>
    <w:rsid w:val="00646332"/>
    <w:rsid w:val="0065174C"/>
    <w:rsid w:val="006539F5"/>
    <w:rsid w:val="00655D22"/>
    <w:rsid w:val="00657061"/>
    <w:rsid w:val="00663F7B"/>
    <w:rsid w:val="0066699C"/>
    <w:rsid w:val="00666D5E"/>
    <w:rsid w:val="006748FC"/>
    <w:rsid w:val="00674F31"/>
    <w:rsid w:val="00681901"/>
    <w:rsid w:val="0068495E"/>
    <w:rsid w:val="0068510D"/>
    <w:rsid w:val="00693A17"/>
    <w:rsid w:val="00695132"/>
    <w:rsid w:val="006969F5"/>
    <w:rsid w:val="006A199C"/>
    <w:rsid w:val="006A73D7"/>
    <w:rsid w:val="006B03FF"/>
    <w:rsid w:val="006B1E62"/>
    <w:rsid w:val="006C48E2"/>
    <w:rsid w:val="006C75D6"/>
    <w:rsid w:val="006D377C"/>
    <w:rsid w:val="006E3DF3"/>
    <w:rsid w:val="006E571D"/>
    <w:rsid w:val="006F2A52"/>
    <w:rsid w:val="006F460C"/>
    <w:rsid w:val="006F5009"/>
    <w:rsid w:val="00702327"/>
    <w:rsid w:val="00707F39"/>
    <w:rsid w:val="0071169E"/>
    <w:rsid w:val="007150C9"/>
    <w:rsid w:val="0071534F"/>
    <w:rsid w:val="0071620F"/>
    <w:rsid w:val="0071712D"/>
    <w:rsid w:val="00724744"/>
    <w:rsid w:val="00725286"/>
    <w:rsid w:val="007305FE"/>
    <w:rsid w:val="00743D82"/>
    <w:rsid w:val="00743DAB"/>
    <w:rsid w:val="00746047"/>
    <w:rsid w:val="0074631A"/>
    <w:rsid w:val="00765461"/>
    <w:rsid w:val="007716EF"/>
    <w:rsid w:val="00771EE1"/>
    <w:rsid w:val="00773C63"/>
    <w:rsid w:val="0077639E"/>
    <w:rsid w:val="00782F8E"/>
    <w:rsid w:val="007912A8"/>
    <w:rsid w:val="00791D04"/>
    <w:rsid w:val="00793019"/>
    <w:rsid w:val="00793E24"/>
    <w:rsid w:val="007B0341"/>
    <w:rsid w:val="007C0080"/>
    <w:rsid w:val="007D14D3"/>
    <w:rsid w:val="007E7573"/>
    <w:rsid w:val="007F0D55"/>
    <w:rsid w:val="007F311D"/>
    <w:rsid w:val="007F347D"/>
    <w:rsid w:val="007F42D1"/>
    <w:rsid w:val="00802E7E"/>
    <w:rsid w:val="00844D1A"/>
    <w:rsid w:val="00850EE7"/>
    <w:rsid w:val="0085376E"/>
    <w:rsid w:val="00857918"/>
    <w:rsid w:val="00863B86"/>
    <w:rsid w:val="00864827"/>
    <w:rsid w:val="00864AE5"/>
    <w:rsid w:val="00865D26"/>
    <w:rsid w:val="00872282"/>
    <w:rsid w:val="00872E54"/>
    <w:rsid w:val="008774EE"/>
    <w:rsid w:val="00882909"/>
    <w:rsid w:val="0088332B"/>
    <w:rsid w:val="00887AF6"/>
    <w:rsid w:val="00890EE7"/>
    <w:rsid w:val="008919D9"/>
    <w:rsid w:val="00892799"/>
    <w:rsid w:val="008A15E7"/>
    <w:rsid w:val="008A7E6D"/>
    <w:rsid w:val="008B2D3A"/>
    <w:rsid w:val="008B4A37"/>
    <w:rsid w:val="008B70D4"/>
    <w:rsid w:val="008C042B"/>
    <w:rsid w:val="008C0786"/>
    <w:rsid w:val="008C282E"/>
    <w:rsid w:val="008D51F7"/>
    <w:rsid w:val="008E4D5C"/>
    <w:rsid w:val="008E6119"/>
    <w:rsid w:val="008E6C73"/>
    <w:rsid w:val="00904683"/>
    <w:rsid w:val="00907D19"/>
    <w:rsid w:val="00910F90"/>
    <w:rsid w:val="009135A0"/>
    <w:rsid w:val="00920079"/>
    <w:rsid w:val="009440CD"/>
    <w:rsid w:val="009513F1"/>
    <w:rsid w:val="009528E3"/>
    <w:rsid w:val="009564EA"/>
    <w:rsid w:val="00970098"/>
    <w:rsid w:val="00973835"/>
    <w:rsid w:val="0097585E"/>
    <w:rsid w:val="00984660"/>
    <w:rsid w:val="00984DBC"/>
    <w:rsid w:val="0099689C"/>
    <w:rsid w:val="009A11B6"/>
    <w:rsid w:val="009D6908"/>
    <w:rsid w:val="009D7FB9"/>
    <w:rsid w:val="009E18E3"/>
    <w:rsid w:val="009F5A8F"/>
    <w:rsid w:val="009F611F"/>
    <w:rsid w:val="00A02AB1"/>
    <w:rsid w:val="00A02F48"/>
    <w:rsid w:val="00A1518A"/>
    <w:rsid w:val="00A2671C"/>
    <w:rsid w:val="00A310C4"/>
    <w:rsid w:val="00A50417"/>
    <w:rsid w:val="00A5778E"/>
    <w:rsid w:val="00A6424E"/>
    <w:rsid w:val="00A76F09"/>
    <w:rsid w:val="00A92E5C"/>
    <w:rsid w:val="00AA11FE"/>
    <w:rsid w:val="00AA470A"/>
    <w:rsid w:val="00AA6713"/>
    <w:rsid w:val="00AB1984"/>
    <w:rsid w:val="00AB54B1"/>
    <w:rsid w:val="00AC0B0D"/>
    <w:rsid w:val="00AD60DF"/>
    <w:rsid w:val="00AD7276"/>
    <w:rsid w:val="00AE25F9"/>
    <w:rsid w:val="00AF1A30"/>
    <w:rsid w:val="00B0183F"/>
    <w:rsid w:val="00B12089"/>
    <w:rsid w:val="00B12AE4"/>
    <w:rsid w:val="00B165E4"/>
    <w:rsid w:val="00B232C0"/>
    <w:rsid w:val="00B23474"/>
    <w:rsid w:val="00B243F3"/>
    <w:rsid w:val="00B34427"/>
    <w:rsid w:val="00B446D8"/>
    <w:rsid w:val="00B45EFE"/>
    <w:rsid w:val="00B50412"/>
    <w:rsid w:val="00B62B55"/>
    <w:rsid w:val="00B65981"/>
    <w:rsid w:val="00B660CE"/>
    <w:rsid w:val="00B66BE9"/>
    <w:rsid w:val="00B6788B"/>
    <w:rsid w:val="00B70E55"/>
    <w:rsid w:val="00B71FF2"/>
    <w:rsid w:val="00B84190"/>
    <w:rsid w:val="00B858BF"/>
    <w:rsid w:val="00B92DE0"/>
    <w:rsid w:val="00B93938"/>
    <w:rsid w:val="00B97DC1"/>
    <w:rsid w:val="00BA2B50"/>
    <w:rsid w:val="00BA7308"/>
    <w:rsid w:val="00BB4D4C"/>
    <w:rsid w:val="00BC06C9"/>
    <w:rsid w:val="00BC46FB"/>
    <w:rsid w:val="00BC4834"/>
    <w:rsid w:val="00BC7C6C"/>
    <w:rsid w:val="00BD3121"/>
    <w:rsid w:val="00BD3DE8"/>
    <w:rsid w:val="00BE3650"/>
    <w:rsid w:val="00BE41ED"/>
    <w:rsid w:val="00BE7D7C"/>
    <w:rsid w:val="00BF1C82"/>
    <w:rsid w:val="00BF3AC1"/>
    <w:rsid w:val="00C02A16"/>
    <w:rsid w:val="00C12085"/>
    <w:rsid w:val="00C13B02"/>
    <w:rsid w:val="00C13C03"/>
    <w:rsid w:val="00C147FC"/>
    <w:rsid w:val="00C16816"/>
    <w:rsid w:val="00C22D75"/>
    <w:rsid w:val="00C236DB"/>
    <w:rsid w:val="00C26148"/>
    <w:rsid w:val="00C26707"/>
    <w:rsid w:val="00C26C84"/>
    <w:rsid w:val="00C42C88"/>
    <w:rsid w:val="00C42FAC"/>
    <w:rsid w:val="00C47A84"/>
    <w:rsid w:val="00C62466"/>
    <w:rsid w:val="00C67195"/>
    <w:rsid w:val="00C6722D"/>
    <w:rsid w:val="00C702D0"/>
    <w:rsid w:val="00C74E73"/>
    <w:rsid w:val="00C85C7F"/>
    <w:rsid w:val="00C9553F"/>
    <w:rsid w:val="00C95F58"/>
    <w:rsid w:val="00CA6A79"/>
    <w:rsid w:val="00CB353E"/>
    <w:rsid w:val="00CB4F1C"/>
    <w:rsid w:val="00CB7C09"/>
    <w:rsid w:val="00CD2059"/>
    <w:rsid w:val="00CE1029"/>
    <w:rsid w:val="00CE56DD"/>
    <w:rsid w:val="00CF0CB1"/>
    <w:rsid w:val="00CF2E21"/>
    <w:rsid w:val="00CF438C"/>
    <w:rsid w:val="00CF5C61"/>
    <w:rsid w:val="00CF6FEB"/>
    <w:rsid w:val="00D01305"/>
    <w:rsid w:val="00D0179F"/>
    <w:rsid w:val="00D13E53"/>
    <w:rsid w:val="00D1635D"/>
    <w:rsid w:val="00D27F18"/>
    <w:rsid w:val="00D36EE5"/>
    <w:rsid w:val="00D37293"/>
    <w:rsid w:val="00D3753C"/>
    <w:rsid w:val="00D37DBA"/>
    <w:rsid w:val="00D423E2"/>
    <w:rsid w:val="00D45E8B"/>
    <w:rsid w:val="00D50C0E"/>
    <w:rsid w:val="00D55357"/>
    <w:rsid w:val="00D55EC4"/>
    <w:rsid w:val="00D57060"/>
    <w:rsid w:val="00D618E2"/>
    <w:rsid w:val="00D74C34"/>
    <w:rsid w:val="00D76595"/>
    <w:rsid w:val="00D86C43"/>
    <w:rsid w:val="00D93C01"/>
    <w:rsid w:val="00DA31E3"/>
    <w:rsid w:val="00DB71A5"/>
    <w:rsid w:val="00DC168B"/>
    <w:rsid w:val="00DC77C8"/>
    <w:rsid w:val="00DD369B"/>
    <w:rsid w:val="00DE6AC6"/>
    <w:rsid w:val="00DE6E5F"/>
    <w:rsid w:val="00DF234A"/>
    <w:rsid w:val="00E008C8"/>
    <w:rsid w:val="00E01A03"/>
    <w:rsid w:val="00E318B4"/>
    <w:rsid w:val="00E31E0F"/>
    <w:rsid w:val="00E32B00"/>
    <w:rsid w:val="00E706A8"/>
    <w:rsid w:val="00E8283C"/>
    <w:rsid w:val="00E923A1"/>
    <w:rsid w:val="00EA19B4"/>
    <w:rsid w:val="00EA3DC3"/>
    <w:rsid w:val="00EA49EE"/>
    <w:rsid w:val="00EA54E3"/>
    <w:rsid w:val="00EA54F6"/>
    <w:rsid w:val="00EA71FE"/>
    <w:rsid w:val="00ED05E8"/>
    <w:rsid w:val="00ED53AB"/>
    <w:rsid w:val="00ED5771"/>
    <w:rsid w:val="00ED61F1"/>
    <w:rsid w:val="00ED6324"/>
    <w:rsid w:val="00EE488B"/>
    <w:rsid w:val="00EE74C3"/>
    <w:rsid w:val="00EF2BE8"/>
    <w:rsid w:val="00EF480D"/>
    <w:rsid w:val="00EF58A6"/>
    <w:rsid w:val="00EF6AF1"/>
    <w:rsid w:val="00EF7622"/>
    <w:rsid w:val="00F04119"/>
    <w:rsid w:val="00F05C8F"/>
    <w:rsid w:val="00F06978"/>
    <w:rsid w:val="00F1110A"/>
    <w:rsid w:val="00F13A3C"/>
    <w:rsid w:val="00F13E40"/>
    <w:rsid w:val="00F2343C"/>
    <w:rsid w:val="00F2644D"/>
    <w:rsid w:val="00F314CA"/>
    <w:rsid w:val="00F60EF0"/>
    <w:rsid w:val="00F714C5"/>
    <w:rsid w:val="00F76BB3"/>
    <w:rsid w:val="00F8020E"/>
    <w:rsid w:val="00F82163"/>
    <w:rsid w:val="00F90E7C"/>
    <w:rsid w:val="00F9199C"/>
    <w:rsid w:val="00F94260"/>
    <w:rsid w:val="00FA0A34"/>
    <w:rsid w:val="00FA31F9"/>
    <w:rsid w:val="00FB0FC9"/>
    <w:rsid w:val="00FB4663"/>
    <w:rsid w:val="00FB68AD"/>
    <w:rsid w:val="00FC447F"/>
    <w:rsid w:val="00FC5C6D"/>
    <w:rsid w:val="00FC640B"/>
    <w:rsid w:val="00FD11C0"/>
    <w:rsid w:val="00FD307A"/>
    <w:rsid w:val="00FE61B5"/>
    <w:rsid w:val="00FF05EE"/>
    <w:rsid w:val="00FF4CD3"/>
    <w:rsid w:val="00FF5F9C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510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68510D"/>
  </w:style>
  <w:style w:type="paragraph" w:styleId="Pieddepage">
    <w:name w:val="footer"/>
    <w:basedOn w:val="Normal"/>
    <w:link w:val="PieddepageCar"/>
    <w:unhideWhenUsed/>
    <w:rsid w:val="0068510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68510D"/>
  </w:style>
  <w:style w:type="paragraph" w:styleId="Textedebulles">
    <w:name w:val="Balloon Text"/>
    <w:basedOn w:val="Normal"/>
    <w:link w:val="TextedebullesCar"/>
    <w:uiPriority w:val="99"/>
    <w:semiHidden/>
    <w:unhideWhenUsed/>
    <w:rsid w:val="006851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1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8510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80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A71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7AF6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510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68510D"/>
  </w:style>
  <w:style w:type="paragraph" w:styleId="Pieddepage">
    <w:name w:val="footer"/>
    <w:basedOn w:val="Normal"/>
    <w:link w:val="PieddepageCar"/>
    <w:unhideWhenUsed/>
    <w:rsid w:val="0068510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68510D"/>
  </w:style>
  <w:style w:type="paragraph" w:styleId="Textedebulles">
    <w:name w:val="Balloon Text"/>
    <w:basedOn w:val="Normal"/>
    <w:link w:val="TextedebullesCar"/>
    <w:uiPriority w:val="99"/>
    <w:semiHidden/>
    <w:unhideWhenUsed/>
    <w:rsid w:val="006851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1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8510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80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A71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7AF6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E9B2-E17C-4C21-BC42-CF8C103E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 i3</dc:creator>
  <cp:lastModifiedBy>universitiibnkhaldou</cp:lastModifiedBy>
  <cp:revision>3</cp:revision>
  <cp:lastPrinted>2019-03-28T14:02:00Z</cp:lastPrinted>
  <dcterms:created xsi:type="dcterms:W3CDTF">2023-09-04T10:11:00Z</dcterms:created>
  <dcterms:modified xsi:type="dcterms:W3CDTF">2023-09-04T10:58:00Z</dcterms:modified>
</cp:coreProperties>
</file>